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39" w14:textId="77777777" w:rsidR="00713E45" w:rsidRPr="00BF6550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p w14:paraId="66A79F2E" w14:textId="50296A9F" w:rsidR="00AC683D" w:rsidRPr="00BF6550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BF6550">
        <w:rPr>
          <w:rFonts w:asciiTheme="majorHAnsi" w:hAnsiTheme="majorHAnsi" w:cstheme="majorHAnsi"/>
          <w:b/>
          <w:sz w:val="22"/>
          <w:szCs w:val="22"/>
        </w:rPr>
        <w:t xml:space="preserve">Vacature template </w:t>
      </w:r>
      <w:r w:rsidR="000E317F">
        <w:rPr>
          <w:rFonts w:asciiTheme="majorHAnsi" w:hAnsiTheme="majorHAnsi" w:cstheme="majorHAnsi"/>
          <w:b/>
          <w:sz w:val="22"/>
          <w:szCs w:val="22"/>
        </w:rPr>
        <w:t>Stage</w:t>
      </w:r>
    </w:p>
    <w:p w14:paraId="479286F2" w14:textId="77777777" w:rsidR="00713E45" w:rsidRPr="00BF6550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557"/>
        <w:gridCol w:w="1040"/>
        <w:gridCol w:w="1554"/>
        <w:gridCol w:w="553"/>
        <w:gridCol w:w="1346"/>
        <w:gridCol w:w="1316"/>
        <w:gridCol w:w="1377"/>
      </w:tblGrid>
      <w:tr w:rsidR="00C9774E" w:rsidRPr="00BF6550" w14:paraId="01ED79F5" w14:textId="77777777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5B4FC695" w14:textId="77777777" w:rsidR="00B443F9" w:rsidRPr="00BF6550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Template:</w:t>
            </w:r>
          </w:p>
        </w:tc>
        <w:tc>
          <w:tcPr>
            <w:tcW w:w="6146" w:type="dxa"/>
            <w:gridSpan w:val="5"/>
            <w:shd w:val="clear" w:color="auto" w:fill="auto"/>
          </w:tcPr>
          <w:p w14:paraId="1E8225B6" w14:textId="6024779F" w:rsidR="00B443F9" w:rsidRPr="0015341D" w:rsidRDefault="0015341D" w:rsidP="0015341D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  <w:t>Stage</w:t>
            </w:r>
          </w:p>
        </w:tc>
      </w:tr>
      <w:tr w:rsidR="00C9774E" w:rsidRPr="00BF6550" w14:paraId="7A7B6123" w14:textId="77777777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0E6C6062" w14:textId="77777777" w:rsidR="004B0EB2" w:rsidRPr="00BF6550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Functietitel:</w:t>
            </w:r>
          </w:p>
        </w:tc>
        <w:tc>
          <w:tcPr>
            <w:tcW w:w="6146" w:type="dxa"/>
            <w:gridSpan w:val="5"/>
            <w:shd w:val="clear" w:color="auto" w:fill="auto"/>
          </w:tcPr>
          <w:p w14:paraId="6EBA41CE" w14:textId="77777777" w:rsidR="004B0EB2" w:rsidRPr="00BF6550" w:rsidRDefault="004B0EB2" w:rsidP="00A949B3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BF6550" w14:paraId="47BADEDF" w14:textId="77777777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6A4A6BBB" w14:textId="2839584E" w:rsidR="00694D39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Vacaturehouder:</w:t>
            </w:r>
          </w:p>
        </w:tc>
        <w:tc>
          <w:tcPr>
            <w:tcW w:w="6146" w:type="dxa"/>
            <w:gridSpan w:val="5"/>
            <w:shd w:val="clear" w:color="auto" w:fill="auto"/>
          </w:tcPr>
          <w:p w14:paraId="4413D40D" w14:textId="77777777" w:rsidR="00694D39" w:rsidRPr="00BF6550" w:rsidRDefault="00694D39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BF6550" w14:paraId="0D1DA2FE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4F3A5D64" w14:textId="016B0902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Publicatie</w:t>
            </w:r>
          </w:p>
        </w:tc>
      </w:tr>
      <w:tr w:rsidR="00AC1E94" w:rsidRPr="00BF6550" w14:paraId="4C63A524" w14:textId="542EDFAB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6704FD48" w14:textId="33D34B29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tern vu.nl 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45759F0E" w14:textId="5683C072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46" w:type="dxa"/>
            <w:shd w:val="clear" w:color="auto" w:fill="auto"/>
          </w:tcPr>
          <w:p w14:paraId="5DDE6AAD" w14:textId="77777777" w:rsidR="00AC1E94" w:rsidRPr="00BF6550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30BD741" w14:textId="42C6BBE2" w:rsidR="00AC1E94" w:rsidRPr="00BF6550" w:rsidRDefault="00AC1E94" w:rsidP="00AC1E94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377" w:type="dxa"/>
            <w:shd w:val="clear" w:color="auto" w:fill="auto"/>
          </w:tcPr>
          <w:p w14:paraId="25478FC5" w14:textId="77777777" w:rsidR="00AC1E94" w:rsidRPr="00BF6550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C1E94" w:rsidRPr="00BF6550" w14:paraId="65D1C3CF" w14:textId="41C6E643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25C333BE" w14:textId="641E6C93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rn </w:t>
            </w:r>
          </w:p>
        </w:tc>
        <w:tc>
          <w:tcPr>
            <w:tcW w:w="2107" w:type="dxa"/>
            <w:gridSpan w:val="2"/>
            <w:shd w:val="clear" w:color="auto" w:fill="auto"/>
          </w:tcPr>
          <w:p w14:paraId="4CA4B572" w14:textId="1520809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46" w:type="dxa"/>
            <w:shd w:val="clear" w:color="auto" w:fill="auto"/>
          </w:tcPr>
          <w:p w14:paraId="6AE3A8E5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4EC7258" w14:textId="7D0AC33E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377" w:type="dxa"/>
            <w:shd w:val="clear" w:color="auto" w:fill="auto"/>
          </w:tcPr>
          <w:p w14:paraId="067C831E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BF6550" w14:paraId="535939CA" w14:textId="688B482A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3B51BD88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Faculteit/dienst/afdeling/organisatie</w:t>
            </w:r>
          </w:p>
        </w:tc>
        <w:tc>
          <w:tcPr>
            <w:tcW w:w="6146" w:type="dxa"/>
            <w:gridSpan w:val="5"/>
            <w:shd w:val="clear" w:color="auto" w:fill="auto"/>
          </w:tcPr>
          <w:p w14:paraId="425C618D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BF6550" w14:paraId="39784FF8" w14:textId="77777777" w:rsidTr="0015341D">
        <w:trPr>
          <w:gridBefore w:val="1"/>
          <w:wBefore w:w="6" w:type="dxa"/>
        </w:trPr>
        <w:tc>
          <w:tcPr>
            <w:tcW w:w="3597" w:type="dxa"/>
            <w:gridSpan w:val="2"/>
            <w:shd w:val="clear" w:color="auto" w:fill="auto"/>
          </w:tcPr>
          <w:p w14:paraId="6386E4B4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46" w:type="dxa"/>
            <w:gridSpan w:val="5"/>
            <w:shd w:val="clear" w:color="auto" w:fill="auto"/>
          </w:tcPr>
          <w:p w14:paraId="4900A9A1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BF6550" w14:paraId="7751223D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78B57B36" w14:textId="77777777" w:rsidR="00015A9B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Functiegebied</w:t>
            </w:r>
          </w:p>
          <w:p w14:paraId="28484378" w14:textId="687F9051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Beleidsmedewerker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Facilitair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6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Financien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7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HR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8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ICT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9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Juridisch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idinggevende functie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rketing Communicatie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verig ondersteunend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twikkeling &amp; Innovatie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echnisch ondersteunend</w:t>
            </w:r>
          </w:p>
        </w:tc>
      </w:tr>
      <w:tr w:rsidR="00C9774E" w:rsidRPr="00BF6550" w14:paraId="286C3645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3C142FC4" w14:textId="60F3D8A8" w:rsidR="00AC1E94" w:rsidRPr="00BF6550" w:rsidRDefault="00AC1E94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Opleidingsniveau</w:t>
            </w:r>
          </w:p>
          <w:p w14:paraId="2EC721E6" w14:textId="669F6806" w:rsidR="00AE3E7A" w:rsidRPr="00BF6550" w:rsidRDefault="00AC1E94" w:rsidP="00D543E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1"/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7"/>
            <w:r w:rsidR="00BF65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BO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2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gram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HBO /</w:t>
            </w:r>
            <w:proofErr w:type="gram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chelor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3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9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MSc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Postdocteraal</w:t>
            </w:r>
            <w:proofErr w:type="spell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1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LL.M</w:t>
            </w:r>
          </w:p>
        </w:tc>
      </w:tr>
      <w:tr w:rsidR="00C9774E" w:rsidRPr="00BF6550" w14:paraId="70CBCA48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5A6AB401" w14:textId="62FF36B9" w:rsidR="00C9774E" w:rsidRPr="00BF6550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Doelgroep:</w:t>
            </w:r>
          </w:p>
          <w:p w14:paraId="7078DF05" w14:textId="77777777" w:rsidR="00BF6550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6"/>
            <w:r w:rsidRPr="00BF6550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2"/>
            <w:r w:rsidR="00BF65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Professional (OBP)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7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3"/>
            <w:r w:rsid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movendus</w:t>
            </w:r>
            <w:proofErr w:type="spell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/ PhD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8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udent-</w:t>
            </w:r>
            <w:proofErr w:type="spell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assistent</w:t>
            </w:r>
            <w:proofErr w:type="spell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9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rainee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6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age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1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7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Klussen</w:t>
            </w:r>
            <w:proofErr w:type="spell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6E72E44E" w14:textId="6810BD8C" w:rsidR="00AC1E94" w:rsidRPr="00BF6550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2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8"/>
            <w:r w:rsid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Student job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3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9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Executive Management</w:t>
            </w:r>
          </w:p>
          <w:p w14:paraId="4A887A61" w14:textId="77777777" w:rsidR="00694D39" w:rsidRPr="00BF6550" w:rsidRDefault="00694D39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15341D" w:rsidRPr="00E868CB" w14:paraId="561A2A55" w14:textId="77777777" w:rsidTr="0015341D">
        <w:tc>
          <w:tcPr>
            <w:tcW w:w="9749" w:type="dxa"/>
            <w:gridSpan w:val="8"/>
            <w:shd w:val="clear" w:color="auto" w:fill="auto"/>
          </w:tcPr>
          <w:p w14:paraId="7A70CBCD" w14:textId="77777777" w:rsidR="0015341D" w:rsidRPr="00E868CB" w:rsidRDefault="0015341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FO profiel</w:t>
            </w:r>
            <w:proofErr w:type="gram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 xml:space="preserve"> zie https://www.universiteitenvannederland.nl/functie-ordeningsysteem-ufo</w:t>
            </w:r>
          </w:p>
          <w:p w14:paraId="54478084" w14:textId="77777777" w:rsidR="0015341D" w:rsidRPr="00E868CB" w:rsidRDefault="0015341D" w:rsidP="000210B5">
            <w:pPr>
              <w:pStyle w:val="Geenafstan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41D" w:rsidRPr="00BF6550" w14:paraId="7E9513EF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42AB45F6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tie</w:t>
            </w:r>
          </w:p>
          <w:p w14:paraId="28EE79D4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U Hoofdgebouw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2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Initium</w:t>
            </w:r>
            <w:proofErr w:type="spell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&amp;N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F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CTA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nsitorium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ZW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CE </w:t>
            </w:r>
          </w:p>
          <w:p w14:paraId="29AA1FDC" w14:textId="619B96A1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BelleVUe</w:t>
            </w:r>
            <w:proofErr w:type="spellEnd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portcentrum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</w:t>
            </w:r>
          </w:p>
        </w:tc>
      </w:tr>
      <w:tr w:rsidR="0015341D" w14:paraId="77DFB7BF" w14:textId="77777777" w:rsidTr="0015341D">
        <w:trPr>
          <w:gridBefore w:val="1"/>
          <w:wBefore w:w="6" w:type="dxa"/>
        </w:trPr>
        <w:tc>
          <w:tcPr>
            <w:tcW w:w="5151" w:type="dxa"/>
            <w:gridSpan w:val="3"/>
            <w:shd w:val="clear" w:color="auto" w:fill="auto"/>
          </w:tcPr>
          <w:p w14:paraId="700EEFA9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ur eerste periode van arbeidsovereenkomst? </w:t>
            </w:r>
          </w:p>
        </w:tc>
        <w:tc>
          <w:tcPr>
            <w:tcW w:w="4592" w:type="dxa"/>
            <w:gridSpan w:val="4"/>
            <w:shd w:val="clear" w:color="auto" w:fill="auto"/>
          </w:tcPr>
          <w:p w14:paraId="080D0E06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41D" w:rsidRPr="00BF6550" w14:paraId="2E6FA035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5C9903BC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ype baan</w:t>
            </w:r>
          </w:p>
          <w:p w14:paraId="75312BF8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st </w:t>
            </w:r>
          </w:p>
          <w:p w14:paraId="7A70BFC7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ijdelijk</w:t>
            </w:r>
          </w:p>
          <w:p w14:paraId="527A2AB4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nenafspraak (participatiebaan)</w:t>
            </w:r>
          </w:p>
          <w:p w14:paraId="33C52D82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</w:t>
            </w:r>
          </w:p>
        </w:tc>
      </w:tr>
      <w:tr w:rsidR="0015341D" w14:paraId="6035F46B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0B61CBC7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en tijdelijk zijn er vervolg mogelijkheden? </w:t>
            </w:r>
          </w:p>
          <w:p w14:paraId="41D33F73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5341D" w:rsidRPr="00193A81" w14:paraId="54EC8497" w14:textId="77777777" w:rsidTr="0015341D">
        <w:trPr>
          <w:gridBefore w:val="1"/>
          <w:wBefore w:w="6" w:type="dxa"/>
        </w:trPr>
        <w:tc>
          <w:tcPr>
            <w:tcW w:w="9743" w:type="dxa"/>
            <w:gridSpan w:val="7"/>
            <w:shd w:val="clear" w:color="auto" w:fill="auto"/>
          </w:tcPr>
          <w:p w14:paraId="10EE9E51" w14:textId="77777777" w:rsidR="0015341D" w:rsidRPr="00193A81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en JA</w:t>
            </w:r>
          </w:p>
          <w:p w14:paraId="2D3C3D0E" w14:textId="77777777" w:rsidR="0015341D" w:rsidRPr="00193A81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verlenging</w:t>
            </w:r>
          </w:p>
          <w:p w14:paraId="7AFEFB54" w14:textId="77777777" w:rsidR="0015341D" w:rsidRPr="00193A81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E317F">
              <w:rPr>
                <w:rFonts w:asciiTheme="majorHAnsi" w:hAnsiTheme="majorHAnsi" w:cstheme="majorHAnsi"/>
                <w:sz w:val="22"/>
                <w:szCs w:val="22"/>
              </w:rPr>
            </w:r>
            <w:r w:rsidR="000E317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een vast contract.</w:t>
            </w:r>
          </w:p>
          <w:p w14:paraId="22FCBD07" w14:textId="77777777" w:rsidR="0015341D" w:rsidRPr="00193A81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41D" w:rsidRPr="00BF6550" w14:paraId="39A97B51" w14:textId="77777777" w:rsidTr="0015341D">
        <w:trPr>
          <w:gridBefore w:val="1"/>
          <w:wBefore w:w="6" w:type="dxa"/>
        </w:trPr>
        <w:tc>
          <w:tcPr>
            <w:tcW w:w="2557" w:type="dxa"/>
            <w:shd w:val="clear" w:color="auto" w:fill="auto"/>
          </w:tcPr>
          <w:p w14:paraId="10A786E6" w14:textId="35925C6C" w:rsidR="0015341D" w:rsidRPr="00BF6550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aantal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ur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05EEEA91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41D" w:rsidRPr="00E868CB" w14:paraId="05AA9294" w14:textId="77777777" w:rsidTr="0015341D">
        <w:trPr>
          <w:gridBefore w:val="1"/>
          <w:wBefore w:w="6" w:type="dxa"/>
        </w:trPr>
        <w:tc>
          <w:tcPr>
            <w:tcW w:w="2557" w:type="dxa"/>
            <w:shd w:val="clear" w:color="auto" w:fill="auto"/>
          </w:tcPr>
          <w:p w14:paraId="35ECA692" w14:textId="32BE5812" w:rsidR="0015341D" w:rsidRPr="00E868CB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ximaal aantal uur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52BF0834" w14:textId="77777777" w:rsidR="0015341D" w:rsidRPr="00E868CB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41D" w:rsidRPr="00E868CB" w14:paraId="144BE35F" w14:textId="77777777" w:rsidTr="0015341D">
        <w:trPr>
          <w:gridBefore w:val="1"/>
          <w:wBefore w:w="6" w:type="dxa"/>
        </w:trPr>
        <w:tc>
          <w:tcPr>
            <w:tcW w:w="2557" w:type="dxa"/>
            <w:shd w:val="clear" w:color="auto" w:fill="auto"/>
          </w:tcPr>
          <w:p w14:paraId="7A8BEB11" w14:textId="20C0B75A" w:rsidR="0015341D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Recht op stagevergoeding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64C5D366" w14:textId="1BBB034F" w:rsidR="0015341D" w:rsidRPr="00E868CB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5341D" w:rsidRPr="00E868CB" w14:paraId="767C9A03" w14:textId="77777777" w:rsidTr="0015341D">
        <w:trPr>
          <w:gridBefore w:val="1"/>
          <w:wBefore w:w="6" w:type="dxa"/>
        </w:trPr>
        <w:tc>
          <w:tcPr>
            <w:tcW w:w="2557" w:type="dxa"/>
            <w:shd w:val="clear" w:color="auto" w:fill="auto"/>
          </w:tcPr>
          <w:p w14:paraId="45101DE2" w14:textId="77777777" w:rsidR="000E317F" w:rsidRPr="000E317F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E317F">
              <w:rPr>
                <w:rFonts w:asciiTheme="majorHAnsi" w:hAnsiTheme="majorHAnsi" w:cstheme="majorHAnsi"/>
                <w:sz w:val="22"/>
                <w:szCs w:val="22"/>
              </w:rPr>
              <w:t xml:space="preserve">Indien </w:t>
            </w:r>
            <w:proofErr w:type="spellStart"/>
            <w:r w:rsidRPr="000E317F">
              <w:rPr>
                <w:rFonts w:asciiTheme="majorHAnsi" w:hAnsiTheme="majorHAnsi" w:cstheme="majorHAnsi"/>
                <w:sz w:val="22"/>
                <w:szCs w:val="22"/>
              </w:rPr>
              <w:t>JA</w:t>
            </w:r>
            <w:proofErr w:type="spellEnd"/>
          </w:p>
          <w:p w14:paraId="3E5E7BE5" w14:textId="5032B9D6" w:rsidR="0015341D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age niveau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711C2250" w14:textId="6B5E62E7" w:rsidR="000E317F" w:rsidRDefault="000E317F" w:rsidP="000E317F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BO</w:t>
            </w:r>
          </w:p>
          <w:p w14:paraId="5F5D413C" w14:textId="6ED1578A" w:rsidR="000E317F" w:rsidRDefault="000E317F" w:rsidP="000E317F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BO</w:t>
            </w:r>
          </w:p>
          <w:p w14:paraId="179C8379" w14:textId="3E2C6FCC" w:rsidR="000E317F" w:rsidRDefault="000E317F" w:rsidP="000E317F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O</w:t>
            </w:r>
          </w:p>
          <w:p w14:paraId="49C3C580" w14:textId="77777777" w:rsidR="0015341D" w:rsidRPr="00E868CB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01350A5" w14:textId="755FFBA3" w:rsidR="00BF6550" w:rsidRDefault="00BF65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436"/>
      </w:tblGrid>
      <w:tr w:rsidR="0049343B" w:rsidRPr="00BF6550" w14:paraId="2FDA4F54" w14:textId="77777777" w:rsidTr="00E45325">
        <w:tc>
          <w:tcPr>
            <w:tcW w:w="9749" w:type="dxa"/>
            <w:gridSpan w:val="2"/>
            <w:shd w:val="clear" w:color="auto" w:fill="auto"/>
          </w:tcPr>
          <w:p w14:paraId="0C21B985" w14:textId="33960DF2" w:rsidR="0049343B" w:rsidRDefault="000E317F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euze banner</w:t>
            </w:r>
          </w:p>
          <w:p w14:paraId="342CA59D" w14:textId="75FCE1B3" w:rsidR="0049343B" w:rsidRPr="0049343B" w:rsidRDefault="000E317F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e </w:t>
            </w:r>
            <w:hyperlink r:id="rId8" w:history="1"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</w:t>
              </w:r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w</w:t>
              </w:r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erkenbij.vu.nl/banner</w:t>
              </w:r>
            </w:hyperlink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6C6E79" w:rsidRPr="00BF6550" w14:paraId="5AA1DFBA" w14:textId="3A56618A" w:rsidTr="00BF6550">
        <w:tc>
          <w:tcPr>
            <w:tcW w:w="3313" w:type="dxa"/>
            <w:shd w:val="clear" w:color="auto" w:fill="auto"/>
          </w:tcPr>
          <w:p w14:paraId="63C3690C" w14:textId="729B75C4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6436" w:type="dxa"/>
            <w:shd w:val="clear" w:color="auto" w:fill="auto"/>
          </w:tcPr>
          <w:p w14:paraId="1EE8AF9F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68CCE327" w14:textId="6BE6C630" w:rsidTr="00BF6550">
        <w:tc>
          <w:tcPr>
            <w:tcW w:w="3313" w:type="dxa"/>
            <w:shd w:val="clear" w:color="auto" w:fill="auto"/>
          </w:tcPr>
          <w:p w14:paraId="134C14F6" w14:textId="094549C9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6436" w:type="dxa"/>
            <w:shd w:val="clear" w:color="auto" w:fill="auto"/>
          </w:tcPr>
          <w:p w14:paraId="0F4E20D8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237C2396" w14:textId="1A68B5B5" w:rsidTr="00BF6550">
        <w:tc>
          <w:tcPr>
            <w:tcW w:w="3313" w:type="dxa"/>
            <w:shd w:val="clear" w:color="auto" w:fill="auto"/>
          </w:tcPr>
          <w:p w14:paraId="17333B71" w14:textId="757EF09A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 adres</w:t>
            </w:r>
          </w:p>
        </w:tc>
        <w:tc>
          <w:tcPr>
            <w:tcW w:w="6436" w:type="dxa"/>
            <w:shd w:val="clear" w:color="auto" w:fill="auto"/>
          </w:tcPr>
          <w:p w14:paraId="3E0FA4A4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5231AA85" w14:textId="6D38C022" w:rsidTr="00BF6550">
        <w:tc>
          <w:tcPr>
            <w:tcW w:w="3313" w:type="dxa"/>
            <w:shd w:val="clear" w:color="auto" w:fill="auto"/>
          </w:tcPr>
          <w:p w14:paraId="6C6DFA8B" w14:textId="76E5BC53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436" w:type="dxa"/>
            <w:shd w:val="clear" w:color="auto" w:fill="auto"/>
          </w:tcPr>
          <w:p w14:paraId="352FD3D6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5D76AED7" w14:textId="77777777" w:rsidTr="006C6E79">
        <w:tc>
          <w:tcPr>
            <w:tcW w:w="9749" w:type="dxa"/>
            <w:gridSpan w:val="2"/>
            <w:shd w:val="clear" w:color="auto" w:fill="auto"/>
          </w:tcPr>
          <w:p w14:paraId="56678C1A" w14:textId="35494634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antal vacature plaatsen </w:t>
            </w:r>
          </w:p>
        </w:tc>
      </w:tr>
      <w:tr w:rsidR="006C6E79" w:rsidRPr="00BF6550" w14:paraId="7E5E0E86" w14:textId="77777777" w:rsidTr="006C6E79">
        <w:tc>
          <w:tcPr>
            <w:tcW w:w="9749" w:type="dxa"/>
            <w:gridSpan w:val="2"/>
            <w:shd w:val="clear" w:color="auto" w:fill="auto"/>
          </w:tcPr>
          <w:p w14:paraId="3FF667D8" w14:textId="77777777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omschrijving</w:t>
            </w:r>
          </w:p>
          <w:p w14:paraId="6DEED493" w14:textId="2EE23267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789C3A61" w14:textId="77777777" w:rsidTr="006C6E79">
        <w:tc>
          <w:tcPr>
            <w:tcW w:w="9749" w:type="dxa"/>
            <w:gridSpan w:val="2"/>
            <w:shd w:val="clear" w:color="auto" w:fill="auto"/>
          </w:tcPr>
          <w:p w14:paraId="30135745" w14:textId="77777777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didatenprofiel</w:t>
            </w:r>
          </w:p>
          <w:p w14:paraId="796025EF" w14:textId="34FD7109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74D05C8" w14:textId="77777777" w:rsidR="00B6225B" w:rsidRPr="00BF6550" w:rsidRDefault="006A0B50" w:rsidP="00CA17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550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639E7F" w14:textId="77777777" w:rsidR="00AC1E94" w:rsidRPr="00BF6550" w:rsidRDefault="00AC1E9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C1E94" w:rsidRPr="00BF6550" w:rsidSect="006D54B2">
      <w:pgSz w:w="12240" w:h="15840"/>
      <w:pgMar w:top="993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D47C" w14:textId="77777777" w:rsidR="00181BA6" w:rsidRDefault="00181BA6" w:rsidP="00807780">
      <w:r>
        <w:separator/>
      </w:r>
    </w:p>
  </w:endnote>
  <w:endnote w:type="continuationSeparator" w:id="0">
    <w:p w14:paraId="6F311695" w14:textId="77777777" w:rsidR="00181BA6" w:rsidRDefault="00181BA6" w:rsidP="008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EF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20B0604020202020204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AD0C" w14:textId="77777777" w:rsidR="00181BA6" w:rsidRDefault="00181BA6" w:rsidP="00807780">
      <w:r>
        <w:separator/>
      </w:r>
    </w:p>
  </w:footnote>
  <w:footnote w:type="continuationSeparator" w:id="0">
    <w:p w14:paraId="48BBABE1" w14:textId="77777777" w:rsidR="00181BA6" w:rsidRDefault="00181BA6" w:rsidP="008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CA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DEC"/>
    <w:multiLevelType w:val="hybridMultilevel"/>
    <w:tmpl w:val="F000B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E1E"/>
    <w:multiLevelType w:val="hybridMultilevel"/>
    <w:tmpl w:val="E54C21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037"/>
    <w:multiLevelType w:val="hybridMultilevel"/>
    <w:tmpl w:val="09DECD6E"/>
    <w:lvl w:ilvl="0" w:tplc="BDFE61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A112F7"/>
    <w:multiLevelType w:val="hybridMultilevel"/>
    <w:tmpl w:val="6FEE5B1C"/>
    <w:lvl w:ilvl="0" w:tplc="9394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A61"/>
    <w:multiLevelType w:val="hybridMultilevel"/>
    <w:tmpl w:val="3A0AE3F2"/>
    <w:lvl w:ilvl="0" w:tplc="D3F4D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BE6"/>
    <w:multiLevelType w:val="multilevel"/>
    <w:tmpl w:val="4CCA5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557B9C"/>
    <w:multiLevelType w:val="multilevel"/>
    <w:tmpl w:val="A22CEB8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1C5074"/>
    <w:multiLevelType w:val="hybridMultilevel"/>
    <w:tmpl w:val="4F5E1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A7"/>
    <w:multiLevelType w:val="hybridMultilevel"/>
    <w:tmpl w:val="133679BE"/>
    <w:lvl w:ilvl="0" w:tplc="D5B05C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983A33"/>
    <w:multiLevelType w:val="hybridMultilevel"/>
    <w:tmpl w:val="11FE823A"/>
    <w:lvl w:ilvl="0" w:tplc="26E0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6FF"/>
    <w:multiLevelType w:val="hybridMultilevel"/>
    <w:tmpl w:val="CE92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4F3E"/>
    <w:multiLevelType w:val="hybridMultilevel"/>
    <w:tmpl w:val="5B3A32CE"/>
    <w:lvl w:ilvl="0" w:tplc="7E5617E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8687364"/>
    <w:multiLevelType w:val="hybridMultilevel"/>
    <w:tmpl w:val="10CE2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943"/>
    <w:multiLevelType w:val="hybridMultilevel"/>
    <w:tmpl w:val="83445278"/>
    <w:lvl w:ilvl="0" w:tplc="65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1ABA"/>
    <w:multiLevelType w:val="hybridMultilevel"/>
    <w:tmpl w:val="FB847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05BA6"/>
    <w:multiLevelType w:val="hybridMultilevel"/>
    <w:tmpl w:val="D1506F0E"/>
    <w:lvl w:ilvl="0" w:tplc="FF5C0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1552215">
    <w:abstractNumId w:val="15"/>
  </w:num>
  <w:num w:numId="2" w16cid:durableId="19989988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4683">
    <w:abstractNumId w:val="12"/>
  </w:num>
  <w:num w:numId="4" w16cid:durableId="1534272863">
    <w:abstractNumId w:val="9"/>
  </w:num>
  <w:num w:numId="5" w16cid:durableId="1983584775">
    <w:abstractNumId w:val="14"/>
  </w:num>
  <w:num w:numId="6" w16cid:durableId="1036151681">
    <w:abstractNumId w:val="4"/>
  </w:num>
  <w:num w:numId="7" w16cid:durableId="80295547">
    <w:abstractNumId w:val="10"/>
  </w:num>
  <w:num w:numId="8" w16cid:durableId="1170683315">
    <w:abstractNumId w:val="6"/>
  </w:num>
  <w:num w:numId="9" w16cid:durableId="1669747647">
    <w:abstractNumId w:val="7"/>
  </w:num>
  <w:num w:numId="10" w16cid:durableId="130440258">
    <w:abstractNumId w:val="3"/>
  </w:num>
  <w:num w:numId="11" w16cid:durableId="682518023">
    <w:abstractNumId w:val="0"/>
  </w:num>
  <w:num w:numId="12" w16cid:durableId="1674411236">
    <w:abstractNumId w:val="8"/>
  </w:num>
  <w:num w:numId="13" w16cid:durableId="142083402">
    <w:abstractNumId w:val="11"/>
  </w:num>
  <w:num w:numId="14" w16cid:durableId="148593523">
    <w:abstractNumId w:val="13"/>
  </w:num>
  <w:num w:numId="15" w16cid:durableId="645472010">
    <w:abstractNumId w:val="1"/>
  </w:num>
  <w:num w:numId="16" w16cid:durableId="1907648059">
    <w:abstractNumId w:val="5"/>
  </w:num>
  <w:num w:numId="17" w16cid:durableId="61074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1A"/>
    <w:rsid w:val="00011C5B"/>
    <w:rsid w:val="00013DBD"/>
    <w:rsid w:val="00015A9B"/>
    <w:rsid w:val="00037469"/>
    <w:rsid w:val="000442CD"/>
    <w:rsid w:val="000534F1"/>
    <w:rsid w:val="000579DD"/>
    <w:rsid w:val="0006242B"/>
    <w:rsid w:val="0006580E"/>
    <w:rsid w:val="0007681D"/>
    <w:rsid w:val="00077666"/>
    <w:rsid w:val="000835C5"/>
    <w:rsid w:val="000928A3"/>
    <w:rsid w:val="00095EBF"/>
    <w:rsid w:val="000A546B"/>
    <w:rsid w:val="000A73D6"/>
    <w:rsid w:val="000D34CF"/>
    <w:rsid w:val="000E216F"/>
    <w:rsid w:val="000E317F"/>
    <w:rsid w:val="000F6201"/>
    <w:rsid w:val="00107B08"/>
    <w:rsid w:val="0014034F"/>
    <w:rsid w:val="00142917"/>
    <w:rsid w:val="0015341D"/>
    <w:rsid w:val="001619E9"/>
    <w:rsid w:val="001636DA"/>
    <w:rsid w:val="00165162"/>
    <w:rsid w:val="00181BA6"/>
    <w:rsid w:val="0018468A"/>
    <w:rsid w:val="00192FA2"/>
    <w:rsid w:val="0019684C"/>
    <w:rsid w:val="001A6062"/>
    <w:rsid w:val="001B07AC"/>
    <w:rsid w:val="001B5A69"/>
    <w:rsid w:val="001C2050"/>
    <w:rsid w:val="001D08B2"/>
    <w:rsid w:val="001D11BE"/>
    <w:rsid w:val="001D313F"/>
    <w:rsid w:val="001D31C2"/>
    <w:rsid w:val="001D7003"/>
    <w:rsid w:val="001D7B75"/>
    <w:rsid w:val="001F6CD7"/>
    <w:rsid w:val="0020032D"/>
    <w:rsid w:val="00207AE0"/>
    <w:rsid w:val="00212227"/>
    <w:rsid w:val="002126D5"/>
    <w:rsid w:val="002158D2"/>
    <w:rsid w:val="00217E44"/>
    <w:rsid w:val="00223871"/>
    <w:rsid w:val="00223A9A"/>
    <w:rsid w:val="00240039"/>
    <w:rsid w:val="002473FA"/>
    <w:rsid w:val="002509FC"/>
    <w:rsid w:val="0025631C"/>
    <w:rsid w:val="00265DFA"/>
    <w:rsid w:val="0026693A"/>
    <w:rsid w:val="0026728F"/>
    <w:rsid w:val="002677AE"/>
    <w:rsid w:val="002819A1"/>
    <w:rsid w:val="002871A2"/>
    <w:rsid w:val="002A04DF"/>
    <w:rsid w:val="002A4DB9"/>
    <w:rsid w:val="002B2275"/>
    <w:rsid w:val="002C6190"/>
    <w:rsid w:val="002E10DC"/>
    <w:rsid w:val="002F3F04"/>
    <w:rsid w:val="0031519A"/>
    <w:rsid w:val="0032187C"/>
    <w:rsid w:val="00347CDA"/>
    <w:rsid w:val="00351A55"/>
    <w:rsid w:val="00356249"/>
    <w:rsid w:val="00357054"/>
    <w:rsid w:val="00363FBE"/>
    <w:rsid w:val="003730CD"/>
    <w:rsid w:val="00373199"/>
    <w:rsid w:val="0037745D"/>
    <w:rsid w:val="00380687"/>
    <w:rsid w:val="003D3E78"/>
    <w:rsid w:val="003F2D3B"/>
    <w:rsid w:val="003F5B41"/>
    <w:rsid w:val="004122CE"/>
    <w:rsid w:val="00453920"/>
    <w:rsid w:val="00454CE2"/>
    <w:rsid w:val="004550D1"/>
    <w:rsid w:val="00456CE3"/>
    <w:rsid w:val="00473D89"/>
    <w:rsid w:val="00486358"/>
    <w:rsid w:val="0049343B"/>
    <w:rsid w:val="004A1F8D"/>
    <w:rsid w:val="004A38B1"/>
    <w:rsid w:val="004A4007"/>
    <w:rsid w:val="004B0EB2"/>
    <w:rsid w:val="004B7FA2"/>
    <w:rsid w:val="004D31FD"/>
    <w:rsid w:val="004D6E67"/>
    <w:rsid w:val="004E5931"/>
    <w:rsid w:val="004F3ED3"/>
    <w:rsid w:val="00512A75"/>
    <w:rsid w:val="00517FBA"/>
    <w:rsid w:val="00522119"/>
    <w:rsid w:val="005529F4"/>
    <w:rsid w:val="00556781"/>
    <w:rsid w:val="0056051D"/>
    <w:rsid w:val="00587317"/>
    <w:rsid w:val="005A1C80"/>
    <w:rsid w:val="005B7722"/>
    <w:rsid w:val="005D5374"/>
    <w:rsid w:val="005D632A"/>
    <w:rsid w:val="005E113A"/>
    <w:rsid w:val="005E4362"/>
    <w:rsid w:val="005E766A"/>
    <w:rsid w:val="005F10EB"/>
    <w:rsid w:val="005F3127"/>
    <w:rsid w:val="006043A1"/>
    <w:rsid w:val="0061348A"/>
    <w:rsid w:val="00657C29"/>
    <w:rsid w:val="006610D7"/>
    <w:rsid w:val="00672BF9"/>
    <w:rsid w:val="006774D0"/>
    <w:rsid w:val="00691855"/>
    <w:rsid w:val="00694D39"/>
    <w:rsid w:val="006A0B50"/>
    <w:rsid w:val="006A47B1"/>
    <w:rsid w:val="006B2A2D"/>
    <w:rsid w:val="006B4D04"/>
    <w:rsid w:val="006B7D1B"/>
    <w:rsid w:val="006C1361"/>
    <w:rsid w:val="006C4D6B"/>
    <w:rsid w:val="006C6E79"/>
    <w:rsid w:val="006D54B2"/>
    <w:rsid w:val="006D7D8D"/>
    <w:rsid w:val="006E3B7D"/>
    <w:rsid w:val="006F1988"/>
    <w:rsid w:val="00704C55"/>
    <w:rsid w:val="00713E45"/>
    <w:rsid w:val="00723899"/>
    <w:rsid w:val="007414E4"/>
    <w:rsid w:val="007452FF"/>
    <w:rsid w:val="0074587E"/>
    <w:rsid w:val="00761328"/>
    <w:rsid w:val="00764AF8"/>
    <w:rsid w:val="00781C88"/>
    <w:rsid w:val="0079517E"/>
    <w:rsid w:val="007A08F3"/>
    <w:rsid w:val="007B3F33"/>
    <w:rsid w:val="007C3651"/>
    <w:rsid w:val="007C701C"/>
    <w:rsid w:val="007F16DB"/>
    <w:rsid w:val="0080633A"/>
    <w:rsid w:val="00807780"/>
    <w:rsid w:val="00816990"/>
    <w:rsid w:val="008343A7"/>
    <w:rsid w:val="0084626C"/>
    <w:rsid w:val="0085284E"/>
    <w:rsid w:val="00876D9B"/>
    <w:rsid w:val="00885429"/>
    <w:rsid w:val="008858CD"/>
    <w:rsid w:val="008A32EB"/>
    <w:rsid w:val="008B6ABB"/>
    <w:rsid w:val="008C3779"/>
    <w:rsid w:val="008C7060"/>
    <w:rsid w:val="008D321F"/>
    <w:rsid w:val="008E4A60"/>
    <w:rsid w:val="008E5E7D"/>
    <w:rsid w:val="009014A8"/>
    <w:rsid w:val="0093195D"/>
    <w:rsid w:val="009332EB"/>
    <w:rsid w:val="00942528"/>
    <w:rsid w:val="009542ED"/>
    <w:rsid w:val="00955E7C"/>
    <w:rsid w:val="00971228"/>
    <w:rsid w:val="00976264"/>
    <w:rsid w:val="00980C3B"/>
    <w:rsid w:val="00985BB1"/>
    <w:rsid w:val="009952BC"/>
    <w:rsid w:val="009A1C59"/>
    <w:rsid w:val="009A7E6A"/>
    <w:rsid w:val="009C6E36"/>
    <w:rsid w:val="00A16E7B"/>
    <w:rsid w:val="00A2100A"/>
    <w:rsid w:val="00A4559E"/>
    <w:rsid w:val="00A517C5"/>
    <w:rsid w:val="00A778AF"/>
    <w:rsid w:val="00A827AA"/>
    <w:rsid w:val="00A84FB6"/>
    <w:rsid w:val="00A87EAA"/>
    <w:rsid w:val="00A90209"/>
    <w:rsid w:val="00A905F2"/>
    <w:rsid w:val="00A949B3"/>
    <w:rsid w:val="00A97BDB"/>
    <w:rsid w:val="00AB1DFA"/>
    <w:rsid w:val="00AC1E41"/>
    <w:rsid w:val="00AC1E94"/>
    <w:rsid w:val="00AC683D"/>
    <w:rsid w:val="00AE3250"/>
    <w:rsid w:val="00AE3E7A"/>
    <w:rsid w:val="00AE4B9D"/>
    <w:rsid w:val="00AF064B"/>
    <w:rsid w:val="00AF1330"/>
    <w:rsid w:val="00B06368"/>
    <w:rsid w:val="00B305BE"/>
    <w:rsid w:val="00B314E0"/>
    <w:rsid w:val="00B443F9"/>
    <w:rsid w:val="00B447BD"/>
    <w:rsid w:val="00B44C23"/>
    <w:rsid w:val="00B60032"/>
    <w:rsid w:val="00B6225B"/>
    <w:rsid w:val="00B7270C"/>
    <w:rsid w:val="00BA2588"/>
    <w:rsid w:val="00BA3193"/>
    <w:rsid w:val="00BA7C3A"/>
    <w:rsid w:val="00BB01AA"/>
    <w:rsid w:val="00BB0FE0"/>
    <w:rsid w:val="00BB3BE4"/>
    <w:rsid w:val="00BB7CA8"/>
    <w:rsid w:val="00BC1CFD"/>
    <w:rsid w:val="00BE42E7"/>
    <w:rsid w:val="00BF42F8"/>
    <w:rsid w:val="00BF6550"/>
    <w:rsid w:val="00C2086B"/>
    <w:rsid w:val="00C42E04"/>
    <w:rsid w:val="00C45C6A"/>
    <w:rsid w:val="00C5464B"/>
    <w:rsid w:val="00C56AB6"/>
    <w:rsid w:val="00C61213"/>
    <w:rsid w:val="00C6597D"/>
    <w:rsid w:val="00C73DC5"/>
    <w:rsid w:val="00C74A47"/>
    <w:rsid w:val="00C77189"/>
    <w:rsid w:val="00C9774E"/>
    <w:rsid w:val="00CA17CF"/>
    <w:rsid w:val="00CB4E4E"/>
    <w:rsid w:val="00CB677F"/>
    <w:rsid w:val="00CD38AD"/>
    <w:rsid w:val="00CD40D6"/>
    <w:rsid w:val="00CD6B77"/>
    <w:rsid w:val="00CE266D"/>
    <w:rsid w:val="00CF54D3"/>
    <w:rsid w:val="00CF5B1A"/>
    <w:rsid w:val="00D1356A"/>
    <w:rsid w:val="00D15CA8"/>
    <w:rsid w:val="00D23A17"/>
    <w:rsid w:val="00D52095"/>
    <w:rsid w:val="00D53831"/>
    <w:rsid w:val="00D543E5"/>
    <w:rsid w:val="00D5600A"/>
    <w:rsid w:val="00D675BF"/>
    <w:rsid w:val="00D72186"/>
    <w:rsid w:val="00D80608"/>
    <w:rsid w:val="00D90805"/>
    <w:rsid w:val="00D91B01"/>
    <w:rsid w:val="00D91C56"/>
    <w:rsid w:val="00D94CDD"/>
    <w:rsid w:val="00DA6AB7"/>
    <w:rsid w:val="00DB7861"/>
    <w:rsid w:val="00DD06BA"/>
    <w:rsid w:val="00DD0ABE"/>
    <w:rsid w:val="00DD2083"/>
    <w:rsid w:val="00DF5416"/>
    <w:rsid w:val="00DF57D5"/>
    <w:rsid w:val="00DF7C73"/>
    <w:rsid w:val="00E064BF"/>
    <w:rsid w:val="00E25219"/>
    <w:rsid w:val="00E33EB2"/>
    <w:rsid w:val="00E53B00"/>
    <w:rsid w:val="00E87B2F"/>
    <w:rsid w:val="00E908EF"/>
    <w:rsid w:val="00EA4218"/>
    <w:rsid w:val="00EA5D10"/>
    <w:rsid w:val="00EB15C9"/>
    <w:rsid w:val="00EB44F7"/>
    <w:rsid w:val="00EB44F9"/>
    <w:rsid w:val="00EB6E37"/>
    <w:rsid w:val="00EC75E6"/>
    <w:rsid w:val="00ED045F"/>
    <w:rsid w:val="00F00227"/>
    <w:rsid w:val="00F00BE2"/>
    <w:rsid w:val="00F05CB6"/>
    <w:rsid w:val="00F06440"/>
    <w:rsid w:val="00F22E98"/>
    <w:rsid w:val="00F35765"/>
    <w:rsid w:val="00F5619B"/>
    <w:rsid w:val="00F565F2"/>
    <w:rsid w:val="00F66F5E"/>
    <w:rsid w:val="00F9298E"/>
    <w:rsid w:val="00FA3E63"/>
    <w:rsid w:val="00FF0B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16C3"/>
  <w15:chartTrackingRefBased/>
  <w15:docId w15:val="{3CF9FE77-25E2-DC4F-9265-25CFABF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5B1A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455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F5B1A"/>
    <w:rPr>
      <w:color w:val="0000FF"/>
      <w:u w:val="single"/>
    </w:rPr>
  </w:style>
  <w:style w:type="paragraph" w:customStyle="1" w:styleId="Default">
    <w:name w:val="Default"/>
    <w:rsid w:val="00CF5B1A"/>
    <w:pPr>
      <w:autoSpaceDE w:val="0"/>
      <w:autoSpaceDN w:val="0"/>
      <w:adjustRightInd w:val="0"/>
    </w:pPr>
    <w:rPr>
      <w:rFonts w:ascii="LucidaSansEF" w:eastAsia="Times New Roman" w:hAnsi="LucidaSansEF" w:cs="LucidaSansEF"/>
      <w:color w:val="000000"/>
      <w:sz w:val="24"/>
      <w:szCs w:val="24"/>
    </w:rPr>
  </w:style>
  <w:style w:type="character" w:customStyle="1" w:styleId="st1">
    <w:name w:val="st1"/>
    <w:basedOn w:val="Standaardalinea-lettertype"/>
    <w:rsid w:val="00AF064B"/>
  </w:style>
  <w:style w:type="paragraph" w:styleId="Voetnoottekst">
    <w:name w:val="footnote text"/>
    <w:basedOn w:val="Standaard"/>
    <w:link w:val="VoetnoottekstChar"/>
    <w:semiHidden/>
    <w:rsid w:val="00807780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807780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semiHidden/>
    <w:rsid w:val="00807780"/>
    <w:rPr>
      <w:vertAlign w:val="superscript"/>
    </w:rPr>
  </w:style>
  <w:style w:type="paragraph" w:customStyle="1" w:styleId="Subkop1">
    <w:name w:val="Subkop1"/>
    <w:basedOn w:val="Standaard"/>
    <w:next w:val="Standaard"/>
    <w:autoRedefine/>
    <w:qFormat/>
    <w:rsid w:val="0056051D"/>
    <w:pPr>
      <w:suppressAutoHyphens/>
      <w:spacing w:line="240" w:lineRule="atLeast"/>
    </w:pPr>
    <w:rPr>
      <w:rFonts w:ascii="Arial" w:eastAsia="MS Mincho" w:hAnsi="Arial" w:cs="DINPro"/>
      <w:caps/>
      <w:color w:val="000000"/>
      <w:sz w:val="16"/>
      <w:szCs w:val="16"/>
      <w:lang w:eastAsia="ja-JP"/>
    </w:rPr>
  </w:style>
  <w:style w:type="character" w:styleId="GevolgdeHyperlink">
    <w:name w:val="FollowedHyperlink"/>
    <w:uiPriority w:val="99"/>
    <w:semiHidden/>
    <w:unhideWhenUsed/>
    <w:rsid w:val="0081699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2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E42E7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A4559E"/>
    <w:rPr>
      <w:rFonts w:ascii="Arial" w:eastAsia="Times New Roman" w:hAnsi="Arial"/>
      <w:b/>
      <w:bCs/>
      <w:kern w:val="32"/>
      <w:sz w:val="32"/>
      <w:szCs w:val="32"/>
      <w:lang w:val="en-GB" w:eastAsia="ja-JP"/>
    </w:rPr>
  </w:style>
  <w:style w:type="paragraph" w:customStyle="1" w:styleId="Gemiddeldraster21">
    <w:name w:val="Gemiddeld raster 21"/>
    <w:uiPriority w:val="1"/>
    <w:qFormat/>
    <w:rsid w:val="000579DD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158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58D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158D2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58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58D2"/>
    <w:rPr>
      <w:rFonts w:ascii="Times New Roman" w:eastAsia="Times New Roman" w:hAnsi="Times New Roman"/>
      <w:b/>
      <w:bCs/>
      <w:lang w:val="nl-NL" w:eastAsia="nl-NL"/>
    </w:rPr>
  </w:style>
  <w:style w:type="table" w:styleId="Tabelraster">
    <w:name w:val="Table Grid"/>
    <w:basedOn w:val="Standaardtabel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C1E41"/>
    <w:pPr>
      <w:spacing w:before="100" w:beforeAutospacing="1" w:after="100" w:afterAutospacing="1"/>
    </w:pPr>
    <w:rPr>
      <w:rFonts w:eastAsia="Calibri"/>
    </w:rPr>
  </w:style>
  <w:style w:type="paragraph" w:styleId="Geenafstand">
    <w:name w:val="No Spacing"/>
    <w:uiPriority w:val="1"/>
    <w:qFormat/>
    <w:rsid w:val="00AC1E41"/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AC683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65162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vu.nl/b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06-C6AC-F04C-8F79-90B201C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 Student Jobs zonder aanstelling</vt:lpstr>
      <vt:lpstr/>
    </vt:vector>
  </TitlesOfParts>
  <Company>Vrije Universiteit Amsterdam</Company>
  <LinksUpToDate>false</LinksUpToDate>
  <CharactersWithSpaces>2330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werkenbij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Student Jobs zonder aanstelling</dc:title>
  <dc:subject/>
  <dc:creator>Vrije Universiteit Amsterdam</dc:creator>
  <cp:keywords>VU Student Jobs zonder aanstelling</cp:keywords>
  <dc:description/>
  <cp:lastModifiedBy>Schulze, J. (Jeroen)</cp:lastModifiedBy>
  <cp:revision>6</cp:revision>
  <cp:lastPrinted>2017-10-24T10:43:00Z</cp:lastPrinted>
  <dcterms:created xsi:type="dcterms:W3CDTF">2023-07-26T13:27:00Z</dcterms:created>
  <dcterms:modified xsi:type="dcterms:W3CDTF">2024-01-18T09:39:00Z</dcterms:modified>
</cp:coreProperties>
</file>